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43CC" w14:textId="0409312D" w:rsidR="00B95B8C" w:rsidRDefault="00811632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6FDDC6" w14:textId="5EF11FCA"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>
        <w:rPr>
          <w:rFonts w:ascii="Arial" w:hAnsi="Arial" w:cs="Arial"/>
          <w:b/>
          <w:sz w:val="28"/>
          <w:szCs w:val="28"/>
        </w:rPr>
        <w:t>20</w:t>
      </w:r>
      <w:r w:rsidR="00510173">
        <w:rPr>
          <w:rFonts w:ascii="Arial" w:hAnsi="Arial" w:cs="Arial"/>
          <w:b/>
          <w:sz w:val="28"/>
          <w:szCs w:val="28"/>
        </w:rPr>
        <w:t>23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027259">
        <w:rPr>
          <w:rFonts w:ascii="Arial" w:hAnsi="Arial" w:cs="Arial"/>
          <w:b/>
          <w:sz w:val="28"/>
          <w:szCs w:val="28"/>
        </w:rPr>
        <w:t>04</w:t>
      </w:r>
      <w:r w:rsidR="00211166">
        <w:rPr>
          <w:rFonts w:ascii="Arial" w:hAnsi="Arial" w:cs="Arial"/>
          <w:b/>
          <w:sz w:val="28"/>
          <w:szCs w:val="28"/>
        </w:rPr>
        <w:t>293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211166">
        <w:rPr>
          <w:rFonts w:ascii="Arial" w:hAnsi="Arial" w:cs="Arial"/>
          <w:b/>
          <w:sz w:val="28"/>
          <w:szCs w:val="28"/>
        </w:rPr>
        <w:t>10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AF2D8D">
        <w:rPr>
          <w:rFonts w:ascii="Arial" w:hAnsi="Arial" w:cs="Arial"/>
          <w:b/>
          <w:sz w:val="28"/>
          <w:szCs w:val="28"/>
        </w:rPr>
        <w:t>11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154F9A">
        <w:rPr>
          <w:rFonts w:ascii="Arial" w:hAnsi="Arial" w:cs="Arial"/>
          <w:b/>
          <w:sz w:val="28"/>
          <w:szCs w:val="28"/>
        </w:rPr>
        <w:t>23</w:t>
      </w:r>
    </w:p>
    <w:p w14:paraId="6F9BC7A6" w14:textId="77777777" w:rsidR="00A462F5" w:rsidRPr="00A462F5" w:rsidRDefault="00A462F5" w:rsidP="00A462F5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 w:rsidRPr="00A462F5">
        <w:rPr>
          <w:rFonts w:ascii="Arial" w:hAnsi="Arial" w:cs="Arial"/>
          <w:b/>
          <w:bCs/>
          <w:color w:val="000000"/>
        </w:rPr>
        <w:t>Olomoucký kraj</w:t>
      </w:r>
    </w:p>
    <w:p w14:paraId="46471986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Sídlo:</w:t>
      </w:r>
      <w:r w:rsidRPr="00A462F5">
        <w:rPr>
          <w:rFonts w:ascii="Arial" w:hAnsi="Arial" w:cs="Arial"/>
          <w:color w:val="000000"/>
        </w:rPr>
        <w:tab/>
        <w:t>Jeremenkova 1191/</w:t>
      </w:r>
      <w:proofErr w:type="gramStart"/>
      <w:r w:rsidRPr="00A462F5">
        <w:rPr>
          <w:rFonts w:ascii="Arial" w:hAnsi="Arial" w:cs="Arial"/>
          <w:color w:val="000000"/>
        </w:rPr>
        <w:t>40a</w:t>
      </w:r>
      <w:proofErr w:type="gramEnd"/>
      <w:r w:rsidRPr="00A462F5">
        <w:rPr>
          <w:rFonts w:ascii="Arial" w:hAnsi="Arial" w:cs="Arial"/>
          <w:color w:val="000000"/>
        </w:rPr>
        <w:t>, 779 00 Olomouc</w:t>
      </w:r>
    </w:p>
    <w:p w14:paraId="30AB0B03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IČO:</w:t>
      </w:r>
      <w:r w:rsidRPr="00A462F5">
        <w:rPr>
          <w:rFonts w:ascii="Arial" w:hAnsi="Arial" w:cs="Arial"/>
          <w:color w:val="000000"/>
        </w:rPr>
        <w:tab/>
        <w:t>60609460</w:t>
      </w:r>
    </w:p>
    <w:p w14:paraId="2CD24A0F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DIČ:</w:t>
      </w:r>
      <w:r w:rsidRPr="00A462F5">
        <w:rPr>
          <w:rFonts w:ascii="Arial" w:hAnsi="Arial" w:cs="Arial"/>
          <w:color w:val="000000"/>
        </w:rPr>
        <w:tab/>
        <w:t>CZ60609460</w:t>
      </w:r>
    </w:p>
    <w:p w14:paraId="1A6FDE5E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Zastoupený:</w:t>
      </w:r>
      <w:r w:rsidRPr="00A462F5">
        <w:rPr>
          <w:rFonts w:ascii="Arial" w:hAnsi="Arial" w:cs="Arial"/>
          <w:color w:val="000000"/>
        </w:rPr>
        <w:tab/>
        <w:t xml:space="preserve">Ing. et Ing. Martinem Šmídou, </w:t>
      </w:r>
      <w:r>
        <w:rPr>
          <w:rFonts w:ascii="Arial" w:hAnsi="Arial" w:cs="Arial"/>
        </w:rPr>
        <w:t xml:space="preserve">uvolněným </w:t>
      </w:r>
      <w:r w:rsidRPr="00A462F5">
        <w:rPr>
          <w:rFonts w:ascii="Arial" w:hAnsi="Arial" w:cs="Arial"/>
          <w:color w:val="000000"/>
        </w:rPr>
        <w:t>členem Rady Olomouckého kraje</w:t>
      </w:r>
    </w:p>
    <w:p w14:paraId="50B28979" w14:textId="77777777" w:rsidR="00A462F5" w:rsidRPr="00A462F5" w:rsidRDefault="00A462F5" w:rsidP="00A462F5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 xml:space="preserve">Bankovní spojení: č. </w:t>
      </w:r>
      <w:proofErr w:type="spellStart"/>
      <w:r w:rsidRPr="00A462F5">
        <w:rPr>
          <w:rFonts w:ascii="Arial" w:hAnsi="Arial" w:cs="Arial"/>
          <w:color w:val="000000"/>
        </w:rPr>
        <w:t>ú.</w:t>
      </w:r>
      <w:proofErr w:type="spellEnd"/>
      <w:r w:rsidRPr="00A462F5">
        <w:rPr>
          <w:rFonts w:ascii="Arial" w:hAnsi="Arial" w:cs="Arial"/>
          <w:color w:val="000000"/>
        </w:rPr>
        <w:t xml:space="preserve"> 35-1799460247/0100</w:t>
      </w:r>
    </w:p>
    <w:p w14:paraId="6C50D22D" w14:textId="77777777" w:rsidR="00A462F5" w:rsidRPr="00A462F5" w:rsidRDefault="00A462F5" w:rsidP="00A462F5">
      <w:pPr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(dále jen „</w:t>
      </w:r>
      <w:r w:rsidRPr="00A462F5">
        <w:rPr>
          <w:rFonts w:ascii="Arial" w:hAnsi="Arial" w:cs="Arial"/>
          <w:bCs/>
          <w:color w:val="000000"/>
        </w:rPr>
        <w:t>poskytovatel“</w:t>
      </w:r>
      <w:r w:rsidRPr="00A462F5">
        <w:rPr>
          <w:rFonts w:ascii="Arial" w:hAnsi="Arial" w:cs="Arial"/>
          <w:color w:val="000000"/>
        </w:rPr>
        <w:t>)</w:t>
      </w:r>
    </w:p>
    <w:p w14:paraId="07D401D2" w14:textId="77777777" w:rsidR="00732F9A" w:rsidRPr="008F4EA2" w:rsidRDefault="00732F9A" w:rsidP="00732F9A">
      <w:pPr>
        <w:spacing w:before="240" w:after="240"/>
        <w:rPr>
          <w:rFonts w:ascii="Arial" w:hAnsi="Arial" w:cs="Arial"/>
          <w:b/>
        </w:rPr>
      </w:pPr>
      <w:r w:rsidRPr="008F4EA2">
        <w:rPr>
          <w:rFonts w:ascii="Arial" w:hAnsi="Arial" w:cs="Arial"/>
          <w:b/>
        </w:rPr>
        <w:t>a</w:t>
      </w:r>
    </w:p>
    <w:p w14:paraId="6B5680AC" w14:textId="77777777" w:rsidR="00732F9A" w:rsidRPr="008F4EA2" w:rsidRDefault="00732F9A" w:rsidP="00732F9A">
      <w:pPr>
        <w:spacing w:before="240" w:after="240"/>
        <w:rPr>
          <w:rFonts w:ascii="Arial" w:hAnsi="Arial" w:cs="Arial"/>
          <w:b/>
        </w:rPr>
      </w:pPr>
      <w:r w:rsidRPr="008F4EA2">
        <w:rPr>
          <w:rFonts w:ascii="Arial" w:hAnsi="Arial" w:cs="Arial"/>
          <w:b/>
          <w:bCs/>
        </w:rPr>
        <w:fldChar w:fldCharType="begin"/>
      </w:r>
      <w:r w:rsidRPr="008F4EA2">
        <w:rPr>
          <w:rFonts w:ascii="Arial" w:hAnsi="Arial" w:cs="Arial"/>
          <w:b/>
          <w:bCs/>
        </w:rPr>
        <w:instrText xml:space="preserve"> MERGEFIELD Z_Jméno </w:instrText>
      </w:r>
      <w:r w:rsidRPr="008F4EA2">
        <w:rPr>
          <w:rFonts w:ascii="Arial" w:hAnsi="Arial" w:cs="Arial"/>
          <w:b/>
          <w:bCs/>
        </w:rPr>
        <w:fldChar w:fldCharType="separate"/>
      </w:r>
      <w:r w:rsidRPr="00337812">
        <w:rPr>
          <w:rFonts w:ascii="Arial" w:hAnsi="Arial" w:cs="Arial"/>
          <w:b/>
          <w:bCs/>
          <w:noProof/>
        </w:rPr>
        <w:t>Obec Želeč</w:t>
      </w:r>
      <w:r w:rsidRPr="008F4EA2">
        <w:rPr>
          <w:rFonts w:ascii="Arial" w:hAnsi="Arial" w:cs="Arial"/>
          <w:b/>
          <w:bCs/>
        </w:rPr>
        <w:fldChar w:fldCharType="end"/>
      </w:r>
      <w:r w:rsidRPr="008F4EA2">
        <w:rPr>
          <w:rFonts w:ascii="Arial" w:hAnsi="Arial" w:cs="Arial"/>
          <w:b/>
          <w:bCs/>
        </w:rPr>
        <w:t xml:space="preserve"> </w:t>
      </w:r>
    </w:p>
    <w:p w14:paraId="709326D7" w14:textId="77777777" w:rsidR="00732F9A" w:rsidRPr="008F4EA2" w:rsidRDefault="00732F9A" w:rsidP="00732F9A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Sídlo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Ulice__č </w:instrText>
      </w:r>
      <w:r w:rsidRPr="008F4EA2">
        <w:rPr>
          <w:rFonts w:ascii="Arial" w:hAnsi="Arial" w:cs="Arial"/>
        </w:rPr>
        <w:fldChar w:fldCharType="separate"/>
      </w:r>
      <w:r w:rsidRPr="00337812">
        <w:rPr>
          <w:rFonts w:ascii="Arial" w:hAnsi="Arial" w:cs="Arial"/>
          <w:noProof/>
        </w:rPr>
        <w:t>Želeč 62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, </w:t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PSČOBEC </w:instrText>
      </w:r>
      <w:r w:rsidRPr="008F4EA2">
        <w:rPr>
          <w:rFonts w:ascii="Arial" w:hAnsi="Arial" w:cs="Arial"/>
        </w:rPr>
        <w:fldChar w:fldCharType="separate"/>
      </w:r>
      <w:r w:rsidRPr="00337812">
        <w:rPr>
          <w:rFonts w:ascii="Arial" w:hAnsi="Arial" w:cs="Arial"/>
          <w:noProof/>
        </w:rPr>
        <w:t>798 07  Želeč</w:t>
      </w:r>
      <w:r w:rsidRPr="008F4EA2">
        <w:rPr>
          <w:rFonts w:ascii="Arial" w:hAnsi="Arial" w:cs="Arial"/>
        </w:rPr>
        <w:fldChar w:fldCharType="end"/>
      </w:r>
    </w:p>
    <w:p w14:paraId="5845F6B9" w14:textId="77777777" w:rsidR="00732F9A" w:rsidRPr="008F4EA2" w:rsidRDefault="00732F9A" w:rsidP="00732F9A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IČO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"Z_IČO" </w:instrText>
      </w:r>
      <w:r w:rsidRPr="008F4EA2">
        <w:rPr>
          <w:rFonts w:ascii="Arial" w:hAnsi="Arial" w:cs="Arial"/>
        </w:rPr>
        <w:fldChar w:fldCharType="separate"/>
      </w:r>
      <w:r w:rsidRPr="00337812">
        <w:rPr>
          <w:rFonts w:ascii="Arial" w:hAnsi="Arial" w:cs="Arial"/>
          <w:noProof/>
        </w:rPr>
        <w:t>00288993</w:t>
      </w:r>
      <w:r w:rsidRPr="008F4EA2">
        <w:rPr>
          <w:rFonts w:ascii="Arial" w:hAnsi="Arial" w:cs="Arial"/>
        </w:rPr>
        <w:fldChar w:fldCharType="end"/>
      </w:r>
    </w:p>
    <w:p w14:paraId="0F16F159" w14:textId="77777777" w:rsidR="00732F9A" w:rsidRPr="008F4EA2" w:rsidRDefault="00732F9A" w:rsidP="00732F9A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DIČ</w:t>
      </w:r>
      <w:r w:rsidRPr="008F4EA2">
        <w:rPr>
          <w:rFonts w:ascii="Arial" w:hAnsi="Arial" w:cs="Arial"/>
          <w:bCs/>
        </w:rPr>
        <w:t>:</w:t>
      </w:r>
      <w:r w:rsidRPr="008F4EA2">
        <w:rPr>
          <w:rFonts w:ascii="Arial" w:hAnsi="Arial" w:cs="Arial"/>
          <w:bCs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"Z_DIČ" </w:instrText>
      </w:r>
      <w:r w:rsidRPr="008F4EA2">
        <w:rPr>
          <w:rFonts w:ascii="Arial" w:hAnsi="Arial" w:cs="Arial"/>
        </w:rPr>
        <w:fldChar w:fldCharType="separate"/>
      </w:r>
      <w:r w:rsidRPr="00337812">
        <w:rPr>
          <w:rFonts w:ascii="Arial" w:hAnsi="Arial" w:cs="Arial"/>
          <w:noProof/>
        </w:rPr>
        <w:t>CZ00288993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 </w:t>
      </w:r>
    </w:p>
    <w:p w14:paraId="7E35AA83" w14:textId="77777777" w:rsidR="00732F9A" w:rsidRPr="008F4EA2" w:rsidRDefault="00732F9A" w:rsidP="00732F9A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Zastoupený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_zástupce_žadatele </w:instrText>
      </w:r>
      <w:r w:rsidRPr="008F4EA2">
        <w:rPr>
          <w:rFonts w:ascii="Arial" w:hAnsi="Arial" w:cs="Arial"/>
        </w:rPr>
        <w:fldChar w:fldCharType="separate"/>
      </w:r>
      <w:r w:rsidRPr="00337812">
        <w:rPr>
          <w:rFonts w:ascii="Arial" w:hAnsi="Arial" w:cs="Arial"/>
          <w:noProof/>
        </w:rPr>
        <w:t>Ing. Bronislavou Augustinovou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 - starost</w:t>
      </w:r>
      <w:r>
        <w:rPr>
          <w:rFonts w:ascii="Arial" w:hAnsi="Arial" w:cs="Arial"/>
        </w:rPr>
        <w:t>k</w:t>
      </w:r>
      <w:r w:rsidRPr="008F4EA2">
        <w:rPr>
          <w:rFonts w:ascii="Arial" w:hAnsi="Arial" w:cs="Arial"/>
        </w:rPr>
        <w:t>ou obce</w:t>
      </w:r>
    </w:p>
    <w:p w14:paraId="6BDB52DB" w14:textId="77777777" w:rsidR="00732F9A" w:rsidRPr="008F4EA2" w:rsidRDefault="00732F9A" w:rsidP="00732F9A">
      <w:pPr>
        <w:tabs>
          <w:tab w:val="left" w:pos="2127"/>
        </w:tabs>
        <w:spacing w:after="12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Bankovní spojení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BÚ_žadatele </w:instrText>
      </w:r>
      <w:r w:rsidRPr="008F4EA2">
        <w:rPr>
          <w:rFonts w:ascii="Arial" w:hAnsi="Arial" w:cs="Arial"/>
        </w:rPr>
        <w:fldChar w:fldCharType="separate"/>
      </w:r>
      <w:r w:rsidRPr="00337812">
        <w:rPr>
          <w:rFonts w:ascii="Arial" w:hAnsi="Arial" w:cs="Arial"/>
          <w:noProof/>
        </w:rPr>
        <w:t>94-2618701/0710</w:t>
      </w:r>
      <w:r w:rsidRPr="008F4EA2">
        <w:rPr>
          <w:rFonts w:ascii="Arial" w:hAnsi="Arial" w:cs="Arial"/>
        </w:rPr>
        <w:fldChar w:fldCharType="end"/>
      </w:r>
    </w:p>
    <w:p w14:paraId="6A6FCCCE" w14:textId="580691B8" w:rsidR="00DF77E9" w:rsidRDefault="00732F9A" w:rsidP="00732F9A">
      <w:pPr>
        <w:spacing w:after="120"/>
        <w:jc w:val="both"/>
        <w:rPr>
          <w:rFonts w:ascii="Arial" w:hAnsi="Arial" w:cs="Arial"/>
        </w:rPr>
      </w:pPr>
      <w:r w:rsidRPr="008F4EA2">
        <w:rPr>
          <w:rFonts w:ascii="Arial" w:hAnsi="Arial" w:cs="Arial"/>
        </w:rPr>
        <w:t>(dále jen „</w:t>
      </w:r>
      <w:r w:rsidRPr="008F4EA2">
        <w:rPr>
          <w:rFonts w:ascii="Arial" w:hAnsi="Arial" w:cs="Arial"/>
          <w:bCs/>
        </w:rPr>
        <w:t>příjemce“</w:t>
      </w:r>
      <w:r w:rsidRPr="008F4EA2">
        <w:rPr>
          <w:rFonts w:ascii="Arial" w:hAnsi="Arial" w:cs="Arial"/>
        </w:rPr>
        <w:t>)</w:t>
      </w:r>
    </w:p>
    <w:p w14:paraId="5965184B" w14:textId="77777777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6E4AC5A5" w14:textId="29DD1BAA" w:rsidR="00FA6C83" w:rsidRDefault="00FA6C83" w:rsidP="00D91811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  <w:r w:rsidR="001809B4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>ento dodatek č. 1</w:t>
      </w:r>
      <w:r w:rsidR="001809B4">
        <w:rPr>
          <w:rFonts w:ascii="Arial" w:hAnsi="Arial" w:cs="Arial"/>
          <w:bCs/>
        </w:rPr>
        <w:t xml:space="preserve"> ke</w:t>
      </w:r>
      <w:r w:rsidR="00811632" w:rsidRPr="00811632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o poskytnutí </w:t>
      </w:r>
      <w:r w:rsidR="00286E00" w:rsidRPr="00811632">
        <w:rPr>
          <w:rFonts w:ascii="Arial" w:hAnsi="Arial" w:cs="Arial"/>
          <w:bCs/>
        </w:rPr>
        <w:t>dotace</w:t>
      </w:r>
      <w:r w:rsidR="001809B4" w:rsidRPr="001809B4">
        <w:t xml:space="preserve"> </w:t>
      </w:r>
      <w:r w:rsidR="00EC6253">
        <w:rPr>
          <w:rFonts w:ascii="Arial" w:hAnsi="Arial" w:cs="Arial"/>
          <w:bCs/>
        </w:rPr>
        <w:t>č. 2023/04</w:t>
      </w:r>
      <w:r w:rsidR="0034471E">
        <w:rPr>
          <w:rFonts w:ascii="Arial" w:hAnsi="Arial" w:cs="Arial"/>
          <w:bCs/>
        </w:rPr>
        <w:t>293</w:t>
      </w:r>
      <w:r w:rsidR="00EC6253">
        <w:rPr>
          <w:rFonts w:ascii="Arial" w:hAnsi="Arial" w:cs="Arial"/>
          <w:bCs/>
        </w:rPr>
        <w:t xml:space="preserve">/OŽPZ/DSM ze dne </w:t>
      </w:r>
      <w:r w:rsidR="0034471E">
        <w:rPr>
          <w:rFonts w:ascii="Arial" w:hAnsi="Arial" w:cs="Arial"/>
          <w:bCs/>
        </w:rPr>
        <w:t>10</w:t>
      </w:r>
      <w:r w:rsidR="00341AC5">
        <w:rPr>
          <w:rFonts w:ascii="Arial" w:hAnsi="Arial" w:cs="Arial"/>
          <w:bCs/>
        </w:rPr>
        <w:t>. 11</w:t>
      </w:r>
      <w:r w:rsidR="001809B4" w:rsidRPr="001809B4">
        <w:rPr>
          <w:rFonts w:ascii="Arial" w:hAnsi="Arial" w:cs="Arial"/>
          <w:bCs/>
        </w:rPr>
        <w:t>. 2023</w:t>
      </w:r>
      <w:r w:rsidR="00811632">
        <w:rPr>
          <w:rFonts w:ascii="Arial" w:hAnsi="Arial" w:cs="Arial"/>
          <w:bCs/>
        </w:rPr>
        <w:t>:</w:t>
      </w:r>
    </w:p>
    <w:p w14:paraId="458D4E11" w14:textId="77777777" w:rsidR="001809B4" w:rsidRDefault="001809B4" w:rsidP="00D91811">
      <w:pPr>
        <w:snapToGrid w:val="0"/>
        <w:spacing w:before="120"/>
        <w:jc w:val="center"/>
        <w:rPr>
          <w:rFonts w:ascii="Arial" w:hAnsi="Arial" w:cs="Arial"/>
          <w:bCs/>
        </w:rPr>
      </w:pPr>
    </w:p>
    <w:p w14:paraId="58F8B738" w14:textId="77777777"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14:paraId="5899BF67" w14:textId="2516A1B1"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34471E">
        <w:t>10</w:t>
      </w:r>
      <w:r w:rsidR="00E63ABB">
        <w:t xml:space="preserve">. </w:t>
      </w:r>
      <w:r w:rsidR="008F1396">
        <w:t>11</w:t>
      </w:r>
      <w:r w:rsidR="00E63ABB" w:rsidRPr="00E63ABB">
        <w:t>. 2023</w:t>
      </w:r>
      <w: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34471E">
        <w:rPr>
          <w:noProof/>
          <w:color w:val="000000" w:themeColor="text1"/>
        </w:rPr>
        <w:t>Želeč</w:t>
      </w:r>
      <w:r w:rsidRPr="00533E03">
        <w:t xml:space="preserve"> smlouvu </w:t>
      </w:r>
      <w:r w:rsidR="006A102B">
        <w:t>o </w:t>
      </w:r>
      <w:r>
        <w:t xml:space="preserve">poskytnutí dotace </w:t>
      </w:r>
      <w:r w:rsidR="00E865F9">
        <w:br/>
      </w:r>
      <w:r>
        <w:t xml:space="preserve">č. </w:t>
      </w:r>
      <w:r w:rsidR="00EC6253">
        <w:t>2023/04</w:t>
      </w:r>
      <w:r w:rsidR="00877073">
        <w:t>293</w:t>
      </w:r>
      <w:r w:rsidR="006C2167" w:rsidRPr="006C2167">
        <w:t>/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34471E" w:rsidRPr="00A55534">
        <w:rPr>
          <w:b/>
        </w:rPr>
        <w:fldChar w:fldCharType="begin"/>
      </w:r>
      <w:r w:rsidR="0034471E" w:rsidRPr="00A55534">
        <w:rPr>
          <w:b/>
        </w:rPr>
        <w:instrText xml:space="preserve"> MERGEFIELD I_2_Název_projektu </w:instrText>
      </w:r>
      <w:r w:rsidR="0034471E" w:rsidRPr="00A55534">
        <w:rPr>
          <w:b/>
        </w:rPr>
        <w:fldChar w:fldCharType="separate"/>
      </w:r>
      <w:r w:rsidR="0034471E" w:rsidRPr="00337812">
        <w:rPr>
          <w:b/>
          <w:noProof/>
        </w:rPr>
        <w:t>Kanalizace a ČOV Želeč</w:t>
      </w:r>
      <w:r w:rsidR="0034471E" w:rsidRPr="00A55534">
        <w:rPr>
          <w:b/>
        </w:rPr>
        <w:fldChar w:fldCharType="end"/>
      </w:r>
      <w:r w:rsidR="00174C7B">
        <w:t xml:space="preserve">“ </w:t>
      </w:r>
      <w:r w:rsidRPr="00533E03">
        <w:t>(dále jen „Smlouva“).</w:t>
      </w:r>
    </w:p>
    <w:p w14:paraId="4A36DA6E" w14:textId="77777777" w:rsidR="00DF77E9" w:rsidRDefault="00DF77E9" w:rsidP="00820C22">
      <w:pPr>
        <w:pStyle w:val="Pipomnky"/>
        <w:spacing w:before="100" w:beforeAutospacing="1"/>
      </w:pPr>
    </w:p>
    <w:p w14:paraId="1D50A704" w14:textId="77777777"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14:paraId="002813AE" w14:textId="77777777" w:rsidR="00CA6D33" w:rsidRDefault="00CA6D33" w:rsidP="00811632">
      <w:pPr>
        <w:pStyle w:val="Pipomnky"/>
      </w:pPr>
    </w:p>
    <w:p w14:paraId="2C6FE88C" w14:textId="77777777" w:rsidR="00EE4374" w:rsidRPr="00533E03" w:rsidRDefault="00EE4374" w:rsidP="00EE4374">
      <w:pPr>
        <w:pStyle w:val="Pipomnky"/>
      </w:pPr>
      <w:r w:rsidRPr="00533E03">
        <w:t>Smluvní strany se dohodly, že Smlouva se mění takto:</w:t>
      </w:r>
    </w:p>
    <w:p w14:paraId="43F5632A" w14:textId="77777777" w:rsidR="00DF77E9" w:rsidRDefault="00DF77E9" w:rsidP="003C1289">
      <w:pPr>
        <w:pStyle w:val="Pipomnky"/>
        <w:numPr>
          <w:ilvl w:val="0"/>
          <w:numId w:val="31"/>
        </w:numPr>
        <w:rPr>
          <w:b/>
        </w:rPr>
      </w:pPr>
      <w:r w:rsidRPr="002E5DCC">
        <w:rPr>
          <w:b/>
        </w:rPr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 4. věta první Smlouvy 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14:paraId="37EA0F0F" w14:textId="52300A18" w:rsidR="00DF77E9" w:rsidRDefault="00DF77E9" w:rsidP="00DF77E9">
      <w:pPr>
        <w:pStyle w:val="Pipomnky"/>
        <w:ind w:left="708"/>
      </w:pPr>
      <w:r w:rsidRPr="009F2BFE">
        <w:t>Příjemce je povinen nejpozději do</w:t>
      </w:r>
      <w:r>
        <w:t xml:space="preserve"> </w:t>
      </w:r>
      <w:r w:rsidRPr="00A9774F">
        <w:rPr>
          <w:b/>
        </w:rPr>
        <w:fldChar w:fldCharType="begin"/>
      </w:r>
      <w:r w:rsidRPr="00A9774F">
        <w:rPr>
          <w:b/>
        </w:rPr>
        <w:instrText xml:space="preserve"> MERGEFIELD II_4_Datum__vyúčtování </w:instrText>
      </w:r>
      <w:r w:rsidRPr="00A9774F">
        <w:rPr>
          <w:b/>
        </w:rPr>
        <w:fldChar w:fldCharType="separate"/>
      </w:r>
      <w:r>
        <w:rPr>
          <w:b/>
        </w:rPr>
        <w:t>3</w:t>
      </w:r>
      <w:r w:rsidR="00C33A81">
        <w:rPr>
          <w:b/>
        </w:rPr>
        <w:t>0</w:t>
      </w:r>
      <w:r>
        <w:rPr>
          <w:b/>
        </w:rPr>
        <w:t xml:space="preserve">. </w:t>
      </w:r>
      <w:r w:rsidR="005C404A">
        <w:rPr>
          <w:b/>
        </w:rPr>
        <w:t>11</w:t>
      </w:r>
      <w:r w:rsidRPr="00A9774F">
        <w:rPr>
          <w:b/>
        </w:rPr>
        <w:t>. 202</w:t>
      </w:r>
      <w:r w:rsidR="000C6C34">
        <w:rPr>
          <w:b/>
        </w:rPr>
        <w:t>4</w:t>
      </w:r>
      <w:r w:rsidRPr="00A9774F">
        <w:rPr>
          <w:b/>
        </w:rPr>
        <w:fldChar w:fldCharType="end"/>
      </w:r>
      <w:r w:rsidRPr="009F2BFE">
        <w:t xml:space="preserve"> předložit poskytovateli </w:t>
      </w:r>
      <w:r w:rsidRPr="00016D4F">
        <w:rPr>
          <w:b/>
        </w:rPr>
        <w:t xml:space="preserve">vyúčtování poskytnuté dotace, </w:t>
      </w:r>
      <w:r w:rsidRPr="009F2BFE">
        <w:t xml:space="preserve">vyplněné prostřednictvím systému, v němž </w:t>
      </w:r>
      <w:r w:rsidRPr="0021630A">
        <w:lastRenderedPageBreak/>
        <w:t>příjemce</w:t>
      </w:r>
      <w:r w:rsidRPr="009F2BFE">
        <w:t xml:space="preserve"> podal žádost o poskytnutí této dotace, a to elektronicky zasláním do</w:t>
      </w:r>
      <w:r w:rsidR="00F27BBF">
        <w:t> </w:t>
      </w:r>
      <w:r w:rsidRPr="009F2BFE">
        <w:t>datové schránky poskytovatele (dál</w:t>
      </w:r>
      <w:r>
        <w:t>e jen „vyúčtování“).</w:t>
      </w:r>
    </w:p>
    <w:p w14:paraId="0346EFE2" w14:textId="758AEA29" w:rsidR="00174C7B" w:rsidRPr="00DF77E9" w:rsidRDefault="00DF77E9" w:rsidP="00DF77E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ostatním zůstává tento bod Smlouvy nezměněn.</w:t>
      </w:r>
    </w:p>
    <w:p w14:paraId="36D4B9C6" w14:textId="32DA4AFC"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14:paraId="7B7B7FD5" w14:textId="77777777" w:rsidR="006C5EA5" w:rsidRDefault="006C5EA5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</w:p>
    <w:p w14:paraId="6A9BA1BC" w14:textId="20C92F4A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>č</w:t>
      </w:r>
      <w:r w:rsidRPr="00964451">
        <w:rPr>
          <w:rFonts w:cs="Arial"/>
          <w:i w:val="0"/>
          <w:color w:val="FF0000"/>
        </w:rPr>
        <w:t xml:space="preserve">. </w:t>
      </w:r>
      <w:r w:rsidR="006E3A8C" w:rsidRPr="00964451">
        <w:rPr>
          <w:rFonts w:cs="Arial"/>
          <w:i w:val="0"/>
          <w:color w:val="FF0000"/>
        </w:rPr>
        <w:t>U</w:t>
      </w:r>
      <w:r w:rsidR="00E57B66" w:rsidRPr="00964451">
        <w:rPr>
          <w:rFonts w:cs="Arial"/>
          <w:i w:val="0"/>
          <w:color w:val="FF0000"/>
        </w:rPr>
        <w:t>Z</w:t>
      </w:r>
      <w:r w:rsidR="006E3A8C" w:rsidRPr="00964451">
        <w:rPr>
          <w:rFonts w:cs="Arial"/>
          <w:i w:val="0"/>
          <w:color w:val="FF0000"/>
        </w:rPr>
        <w:t>/</w:t>
      </w:r>
      <w:r w:rsidR="00AA4C7B">
        <w:rPr>
          <w:rFonts w:cs="Arial"/>
          <w:i w:val="0"/>
          <w:color w:val="FF0000"/>
        </w:rPr>
        <w:t>XX</w:t>
      </w:r>
      <w:r w:rsidR="006E3A8C" w:rsidRPr="00964451">
        <w:rPr>
          <w:rFonts w:cs="Arial"/>
          <w:i w:val="0"/>
          <w:color w:val="FF0000"/>
        </w:rPr>
        <w:t>/</w:t>
      </w:r>
      <w:r w:rsidR="00AA4C7B">
        <w:rPr>
          <w:rFonts w:cs="Arial"/>
          <w:i w:val="0"/>
          <w:color w:val="FF0000"/>
        </w:rPr>
        <w:t>XX</w:t>
      </w:r>
      <w:r w:rsidR="006E3A8C" w:rsidRPr="00964451">
        <w:rPr>
          <w:rFonts w:cs="Arial"/>
          <w:i w:val="0"/>
          <w:color w:val="FF0000"/>
        </w:rPr>
        <w:t>/</w:t>
      </w:r>
      <w:r w:rsidR="002D3631" w:rsidRPr="00964451">
        <w:rPr>
          <w:rFonts w:cs="Arial"/>
          <w:i w:val="0"/>
          <w:color w:val="FF0000"/>
        </w:rPr>
        <w:t>20</w:t>
      </w:r>
      <w:r w:rsidR="0029455E" w:rsidRPr="00964451">
        <w:rPr>
          <w:rFonts w:cs="Arial"/>
          <w:i w:val="0"/>
          <w:color w:val="FF0000"/>
        </w:rPr>
        <w:t>2</w:t>
      </w:r>
      <w:r w:rsidR="00D17365" w:rsidRPr="00964451">
        <w:rPr>
          <w:rFonts w:cs="Arial"/>
          <w:i w:val="0"/>
          <w:color w:val="FF0000"/>
        </w:rPr>
        <w:t>4</w:t>
      </w:r>
      <w:r w:rsidR="006E3A8C" w:rsidRPr="00964451">
        <w:rPr>
          <w:color w:val="FF0000"/>
        </w:rPr>
        <w:t xml:space="preserve"> </w:t>
      </w:r>
      <w:r w:rsidRPr="00C940C2">
        <w:rPr>
          <w:rFonts w:cs="Arial"/>
          <w:i w:val="0"/>
        </w:rPr>
        <w:t xml:space="preserve">ze dne </w:t>
      </w:r>
      <w:r w:rsidR="00964451">
        <w:rPr>
          <w:rFonts w:cs="Arial"/>
          <w:i w:val="0"/>
        </w:rPr>
        <w:t>17</w:t>
      </w:r>
      <w:r w:rsidR="00345128">
        <w:rPr>
          <w:rFonts w:cs="Arial"/>
          <w:i w:val="0"/>
        </w:rPr>
        <w:t xml:space="preserve">. </w:t>
      </w:r>
      <w:r w:rsidR="00964451">
        <w:rPr>
          <w:rFonts w:cs="Arial"/>
          <w:i w:val="0"/>
        </w:rPr>
        <w:t>6</w:t>
      </w:r>
      <w:r w:rsidR="00345128">
        <w:rPr>
          <w:rFonts w:cs="Arial"/>
          <w:i w:val="0"/>
        </w:rPr>
        <w:t>. 20</w:t>
      </w:r>
      <w:r w:rsidR="00605AB9">
        <w:rPr>
          <w:rFonts w:cs="Arial"/>
          <w:i w:val="0"/>
        </w:rPr>
        <w:t>2</w:t>
      </w:r>
      <w:r w:rsidR="00D17365">
        <w:rPr>
          <w:rFonts w:cs="Arial"/>
          <w:i w:val="0"/>
        </w:rPr>
        <w:t>4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14:paraId="6F98A035" w14:textId="32F4AA30" w:rsidR="00491EF3" w:rsidRPr="00C940C2" w:rsidRDefault="00491EF3" w:rsidP="00680CE4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A57560">
        <w:rPr>
          <w:rFonts w:cs="Arial"/>
          <w:i w:val="0"/>
          <w:noProof w:val="0"/>
        </w:rPr>
        <w:t>Želeč</w:t>
      </w:r>
      <w:r w:rsidRPr="00C940C2">
        <w:rPr>
          <w:rFonts w:cs="Arial"/>
          <w:i w:val="0"/>
        </w:rPr>
        <w:t xml:space="preserve"> </w:t>
      </w:r>
      <w:r w:rsidR="00CE6E0E" w:rsidRPr="006E3A8C">
        <w:rPr>
          <w:rFonts w:cs="Arial"/>
          <w:i w:val="0"/>
        </w:rPr>
        <w:t xml:space="preserve">č. </w:t>
      </w:r>
      <w:r w:rsidR="00AA4C7B">
        <w:rPr>
          <w:rFonts w:cs="Arial"/>
          <w:i w:val="0"/>
          <w:color w:val="FF0000"/>
        </w:rPr>
        <w:t>X</w:t>
      </w:r>
      <w:r w:rsidR="00CE6E0E" w:rsidRPr="00A57560">
        <w:rPr>
          <w:rFonts w:cs="Arial"/>
          <w:i w:val="0"/>
          <w:color w:val="FF0000"/>
        </w:rPr>
        <w:t>/202</w:t>
      </w:r>
      <w:r w:rsidR="00F87F54" w:rsidRPr="00A57560">
        <w:rPr>
          <w:rFonts w:cs="Arial"/>
          <w:i w:val="0"/>
          <w:color w:val="FF0000"/>
        </w:rPr>
        <w:t>4</w:t>
      </w:r>
      <w:r w:rsidR="00CE6E0E" w:rsidRPr="00A57560">
        <w:rPr>
          <w:rFonts w:cs="Arial"/>
          <w:i w:val="0"/>
          <w:color w:val="FF0000"/>
        </w:rPr>
        <w:t xml:space="preserve"> ze dne </w:t>
      </w:r>
      <w:r w:rsidR="00AA4C7B">
        <w:rPr>
          <w:rFonts w:cs="Arial"/>
          <w:i w:val="0"/>
          <w:color w:val="FF0000"/>
        </w:rPr>
        <w:t>7</w:t>
      </w:r>
      <w:r w:rsidR="00593989" w:rsidRPr="00A57560">
        <w:rPr>
          <w:rFonts w:cs="Arial"/>
          <w:i w:val="0"/>
          <w:color w:val="FF0000"/>
        </w:rPr>
        <w:t xml:space="preserve">. </w:t>
      </w:r>
      <w:r w:rsidR="00AA4C7B">
        <w:rPr>
          <w:rFonts w:cs="Arial"/>
          <w:i w:val="0"/>
          <w:color w:val="FF0000"/>
        </w:rPr>
        <w:t>6</w:t>
      </w:r>
      <w:r w:rsidR="00593989" w:rsidRPr="00A57560">
        <w:rPr>
          <w:rFonts w:cs="Arial"/>
          <w:i w:val="0"/>
          <w:color w:val="FF0000"/>
        </w:rPr>
        <w:t>. 2024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14:paraId="4D46F535" w14:textId="3ED54636" w:rsidR="00491EF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14:paraId="3639D815" w14:textId="5881DD21" w:rsidR="00491EF3" w:rsidRPr="008556D9" w:rsidRDefault="009D3E97" w:rsidP="008556D9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8556D9">
        <w:rPr>
          <w:rFonts w:cs="Arial"/>
          <w:i w:val="0"/>
        </w:rPr>
        <w:t>Smluvní strany se dohodly, že t</w:t>
      </w:r>
      <w:r w:rsidR="00491EF3" w:rsidRPr="008556D9">
        <w:rPr>
          <w:rFonts w:cs="Arial"/>
          <w:i w:val="0"/>
        </w:rPr>
        <w:t xml:space="preserve">ento dodatek </w:t>
      </w:r>
      <w:r w:rsidRPr="008556D9">
        <w:rPr>
          <w:rFonts w:cs="Arial"/>
          <w:i w:val="0"/>
        </w:rPr>
        <w:t xml:space="preserve">nabývá </w:t>
      </w:r>
      <w:r w:rsidR="008556D9" w:rsidRPr="008556D9">
        <w:rPr>
          <w:rFonts w:cs="Arial"/>
          <w:i w:val="0"/>
        </w:rPr>
        <w:t xml:space="preserve">platnosti a účinnosti dnem jeho uzavření. </w:t>
      </w:r>
    </w:p>
    <w:p w14:paraId="642371B2" w14:textId="77777777"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14:paraId="3ECDB239" w14:textId="19D5435F"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ředpisů.</w:t>
      </w:r>
    </w:p>
    <w:p w14:paraId="743B1882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220F694A" w14:textId="77777777" w:rsidR="003E04AD" w:rsidRDefault="003E04AD" w:rsidP="003E04AD">
      <w:pPr>
        <w:pStyle w:val="slo1text"/>
        <w:numPr>
          <w:ilvl w:val="0"/>
          <w:numId w:val="0"/>
        </w:numPr>
        <w:tabs>
          <w:tab w:val="left" w:pos="708"/>
        </w:tabs>
        <w:rPr>
          <w:rFonts w:cs="Arial"/>
          <w:szCs w:val="24"/>
        </w:rPr>
      </w:pPr>
      <w:r>
        <w:t>Tento dodatek je uzavřen v elektronické podobě, tj. elektronicky podepsán oprávněnými zástupci smluvních stran s doručením návrhu dodatku a jeho akceptace prostřednictvím datových schránek smluvních stran.</w:t>
      </w:r>
    </w:p>
    <w:p w14:paraId="12F95855" w14:textId="79E6B089" w:rsidR="00FA3540" w:rsidRPr="00FA3540" w:rsidRDefault="00FA3540" w:rsidP="003E04AD">
      <w:pPr>
        <w:pStyle w:val="slo1text"/>
        <w:numPr>
          <w:ilvl w:val="0"/>
          <w:numId w:val="0"/>
        </w:numPr>
        <w:rPr>
          <w:rFonts w:cs="Arial"/>
          <w:szCs w:val="24"/>
        </w:rPr>
      </w:pPr>
    </w:p>
    <w:sectPr w:rsidR="00FA3540" w:rsidRPr="00FA3540" w:rsidSect="00632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B9E5" w14:textId="77777777" w:rsidR="00CA39AD" w:rsidRDefault="00CA39AD">
      <w:r>
        <w:separator/>
      </w:r>
    </w:p>
  </w:endnote>
  <w:endnote w:type="continuationSeparator" w:id="0">
    <w:p w14:paraId="3B88AA96" w14:textId="77777777" w:rsidR="00CA39AD" w:rsidRDefault="00CA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CC8B" w14:textId="77777777" w:rsidR="00632A1D" w:rsidRDefault="00632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-17552769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315923195"/>
          <w:docPartObj>
            <w:docPartGallery w:val="Page Numbers (Bottom of Page)"/>
            <w:docPartUnique/>
          </w:docPartObj>
        </w:sdtPr>
        <w:sdtEndPr/>
        <w:sdtContent>
          <w:p w14:paraId="4817AB35" w14:textId="4C586EE9" w:rsidR="007C11BE" w:rsidRPr="007C11BE" w:rsidRDefault="00632A1D" w:rsidP="007C11BE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upitelstvo</w:t>
            </w:r>
            <w:r w:rsidR="007C11BE" w:rsidRPr="007C11BE">
              <w:rPr>
                <w:rFonts w:ascii="Arial" w:hAnsi="Arial" w:cs="Arial"/>
                <w:i/>
                <w:sz w:val="20"/>
                <w:szCs w:val="20"/>
              </w:rPr>
              <w:t xml:space="preserve"> Olomouckého kraje 1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7C11BE" w:rsidRPr="007C11BE">
              <w:rPr>
                <w:rFonts w:ascii="Arial" w:hAnsi="Arial" w:cs="Arial"/>
                <w:i/>
                <w:sz w:val="20"/>
                <w:szCs w:val="20"/>
              </w:rPr>
              <w:t xml:space="preserve">. 6. </w:t>
            </w:r>
            <w:proofErr w:type="gramStart"/>
            <w:r w:rsidR="007C11BE" w:rsidRPr="007C11BE">
              <w:rPr>
                <w:rFonts w:ascii="Arial" w:hAnsi="Arial" w:cs="Arial"/>
                <w:i/>
                <w:sz w:val="20"/>
                <w:szCs w:val="20"/>
              </w:rPr>
              <w:t xml:space="preserve">2024  </w:t>
            </w:r>
            <w:r w:rsidR="007C11BE" w:rsidRPr="007C11BE">
              <w:rPr>
                <w:rFonts w:ascii="Arial" w:hAnsi="Arial" w:cs="Arial"/>
                <w:i/>
                <w:sz w:val="20"/>
                <w:szCs w:val="20"/>
              </w:rPr>
              <w:tab/>
            </w:r>
            <w:proofErr w:type="gramEnd"/>
            <w:r w:rsidR="007C11BE" w:rsidRPr="007C11BE">
              <w:rPr>
                <w:rFonts w:ascii="Arial" w:hAnsi="Arial" w:cs="Arial"/>
                <w:i/>
                <w:sz w:val="20"/>
                <w:szCs w:val="20"/>
              </w:rPr>
              <w:tab/>
              <w:t xml:space="preserve">Strana </w:t>
            </w:r>
            <w:r w:rsidR="007C11BE" w:rsidRPr="007C11BE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7C11BE" w:rsidRPr="007C11BE">
              <w:rPr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="007C11BE" w:rsidRPr="007C11B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C11BE" w:rsidRPr="007C11BE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7C11BE" w:rsidRPr="007C11B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7C11BE" w:rsidRPr="007C11BE">
              <w:rPr>
                <w:rFonts w:ascii="Arial" w:hAnsi="Arial" w:cs="Arial"/>
                <w:i/>
                <w:sz w:val="20"/>
                <w:szCs w:val="20"/>
              </w:rPr>
              <w:t xml:space="preserve"> (celkem </w:t>
            </w:r>
            <w:r w:rsidR="00D51C1F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7C11BE" w:rsidRPr="007C11BE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  <w:p w14:paraId="623B5143" w14:textId="78057335" w:rsidR="007C11BE" w:rsidRDefault="00632A1D" w:rsidP="007C11BE">
            <w:pPr>
              <w:pStyle w:val="Zpat"/>
              <w:pBdr>
                <w:top w:val="single" w:sz="4" w:space="1" w:color="auto"/>
              </w:pBd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="007C11BE" w:rsidRPr="007C11BE">
              <w:rPr>
                <w:rFonts w:ascii="Arial" w:hAnsi="Arial" w:cs="Arial"/>
                <w:i/>
                <w:sz w:val="20"/>
                <w:szCs w:val="20"/>
              </w:rPr>
              <w:t>._DP 03_01_Fond na podporu výstavby a obnovy vodohospodářské infrastruktury na území Olomouckého kraje 2023 – dodat</w:t>
            </w:r>
            <w:r w:rsidR="00C91F45">
              <w:rPr>
                <w:rFonts w:ascii="Arial" w:hAnsi="Arial" w:cs="Arial"/>
                <w:i/>
                <w:sz w:val="20"/>
                <w:szCs w:val="20"/>
              </w:rPr>
              <w:t>ky smluv</w:t>
            </w:r>
          </w:p>
          <w:p w14:paraId="4F0FE0E0" w14:textId="27016501" w:rsidR="007C11BE" w:rsidRPr="007C11BE" w:rsidRDefault="007C11BE" w:rsidP="007C11BE">
            <w:pPr>
              <w:pStyle w:val="Zpat"/>
              <w:pBdr>
                <w:top w:val="single" w:sz="4" w:space="1" w:color="auto"/>
              </w:pBd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snesení_Příloh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č.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C91F45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61748E">
              <w:rPr>
                <w:rFonts w:ascii="Arial" w:hAnsi="Arial" w:cs="Arial"/>
                <w:i/>
                <w:sz w:val="20"/>
                <w:szCs w:val="20"/>
              </w:rPr>
              <w:t>-d</w:t>
            </w:r>
            <w:r>
              <w:rPr>
                <w:rFonts w:ascii="Arial" w:hAnsi="Arial" w:cs="Arial"/>
                <w:i/>
                <w:sz w:val="20"/>
                <w:szCs w:val="20"/>
              </w:rPr>
              <w:t>odatek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č. 1 ke smlouvě o poskytnutí dotace obci Želeč</w:t>
            </w:r>
            <w:r w:rsidRPr="007C11B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sdtContent>
      </w:sdt>
    </w:sdtContent>
  </w:sdt>
  <w:p w14:paraId="6CCE4BBC" w14:textId="61FF4450" w:rsidR="007C11BE" w:rsidRDefault="007C11BE" w:rsidP="007C11BE">
    <w:pPr>
      <w:pStyle w:val="Zpat"/>
      <w:rPr>
        <w:i/>
        <w:sz w:val="20"/>
        <w:szCs w:val="20"/>
      </w:rPr>
    </w:pPr>
  </w:p>
  <w:p w14:paraId="40BB8383" w14:textId="77777777" w:rsidR="00F37A25" w:rsidRDefault="00F37A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8F1D" w14:textId="77777777" w:rsidR="00632A1D" w:rsidRDefault="00632A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D6C7" w14:textId="77777777" w:rsidR="00CA39AD" w:rsidRDefault="00CA39AD">
      <w:r>
        <w:separator/>
      </w:r>
    </w:p>
  </w:footnote>
  <w:footnote w:type="continuationSeparator" w:id="0">
    <w:p w14:paraId="2E829BC9" w14:textId="77777777" w:rsidR="00CA39AD" w:rsidRDefault="00CA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A593" w14:textId="77777777" w:rsidR="00632A1D" w:rsidRDefault="00632A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23ED" w14:textId="77777777" w:rsidR="00632A1D" w:rsidRDefault="00632A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629D" w14:textId="77777777" w:rsidR="00632A1D" w:rsidRDefault="00632A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B5E10"/>
    <w:multiLevelType w:val="hybridMultilevel"/>
    <w:tmpl w:val="B85E8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012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5888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5143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01855">
    <w:abstractNumId w:val="1"/>
  </w:num>
  <w:num w:numId="5" w16cid:durableId="2064668455">
    <w:abstractNumId w:val="0"/>
  </w:num>
  <w:num w:numId="6" w16cid:durableId="1504785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34292">
    <w:abstractNumId w:val="10"/>
  </w:num>
  <w:num w:numId="8" w16cid:durableId="1623220367">
    <w:abstractNumId w:val="19"/>
  </w:num>
  <w:num w:numId="9" w16cid:durableId="248000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2354618">
    <w:abstractNumId w:val="15"/>
  </w:num>
  <w:num w:numId="11" w16cid:durableId="1607543704">
    <w:abstractNumId w:val="11"/>
  </w:num>
  <w:num w:numId="12" w16cid:durableId="96682081">
    <w:abstractNumId w:val="23"/>
  </w:num>
  <w:num w:numId="13" w16cid:durableId="2078628152">
    <w:abstractNumId w:val="9"/>
  </w:num>
  <w:num w:numId="14" w16cid:durableId="1183938534">
    <w:abstractNumId w:val="12"/>
  </w:num>
  <w:num w:numId="15" w16cid:durableId="74977005">
    <w:abstractNumId w:val="8"/>
  </w:num>
  <w:num w:numId="16" w16cid:durableId="1315140103">
    <w:abstractNumId w:val="3"/>
  </w:num>
  <w:num w:numId="17" w16cid:durableId="1225606192">
    <w:abstractNumId w:val="4"/>
  </w:num>
  <w:num w:numId="18" w16cid:durableId="1266765334">
    <w:abstractNumId w:val="7"/>
  </w:num>
  <w:num w:numId="19" w16cid:durableId="1642728977">
    <w:abstractNumId w:val="5"/>
  </w:num>
  <w:num w:numId="20" w16cid:durableId="1551727390">
    <w:abstractNumId w:val="24"/>
  </w:num>
  <w:num w:numId="21" w16cid:durableId="2114398900">
    <w:abstractNumId w:val="2"/>
  </w:num>
  <w:num w:numId="22" w16cid:durableId="1359043699">
    <w:abstractNumId w:val="20"/>
  </w:num>
  <w:num w:numId="23" w16cid:durableId="1189567801">
    <w:abstractNumId w:val="6"/>
  </w:num>
  <w:num w:numId="24" w16cid:durableId="190148835">
    <w:abstractNumId w:val="21"/>
  </w:num>
  <w:num w:numId="25" w16cid:durableId="1520391588">
    <w:abstractNumId w:val="28"/>
  </w:num>
  <w:num w:numId="26" w16cid:durableId="1028139237">
    <w:abstractNumId w:val="26"/>
  </w:num>
  <w:num w:numId="27" w16cid:durableId="754398629">
    <w:abstractNumId w:val="14"/>
  </w:num>
  <w:num w:numId="28" w16cid:durableId="1808352267">
    <w:abstractNumId w:val="16"/>
  </w:num>
  <w:num w:numId="29" w16cid:durableId="1339505683">
    <w:abstractNumId w:val="17"/>
  </w:num>
  <w:num w:numId="30" w16cid:durableId="1356686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9858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29"/>
    <w:rsid w:val="00015039"/>
    <w:rsid w:val="00016008"/>
    <w:rsid w:val="00016D4F"/>
    <w:rsid w:val="00024784"/>
    <w:rsid w:val="00027259"/>
    <w:rsid w:val="00031994"/>
    <w:rsid w:val="0003440D"/>
    <w:rsid w:val="00036315"/>
    <w:rsid w:val="0003795F"/>
    <w:rsid w:val="00043C67"/>
    <w:rsid w:val="000476A7"/>
    <w:rsid w:val="00047996"/>
    <w:rsid w:val="00065643"/>
    <w:rsid w:val="00067619"/>
    <w:rsid w:val="000703AF"/>
    <w:rsid w:val="00083C6E"/>
    <w:rsid w:val="00097239"/>
    <w:rsid w:val="000A0825"/>
    <w:rsid w:val="000A6E7F"/>
    <w:rsid w:val="000B004B"/>
    <w:rsid w:val="000B1392"/>
    <w:rsid w:val="000B1769"/>
    <w:rsid w:val="000B49CE"/>
    <w:rsid w:val="000C2A78"/>
    <w:rsid w:val="000C6C34"/>
    <w:rsid w:val="000D34CA"/>
    <w:rsid w:val="000E4ADF"/>
    <w:rsid w:val="00106CC8"/>
    <w:rsid w:val="00120D5A"/>
    <w:rsid w:val="00154F9A"/>
    <w:rsid w:val="001563BD"/>
    <w:rsid w:val="0017238C"/>
    <w:rsid w:val="00173E57"/>
    <w:rsid w:val="00174C7B"/>
    <w:rsid w:val="001759C1"/>
    <w:rsid w:val="00177503"/>
    <w:rsid w:val="00180347"/>
    <w:rsid w:val="001809B4"/>
    <w:rsid w:val="00182633"/>
    <w:rsid w:val="00190C9E"/>
    <w:rsid w:val="00194A49"/>
    <w:rsid w:val="00194D2F"/>
    <w:rsid w:val="001A75B4"/>
    <w:rsid w:val="001B00BE"/>
    <w:rsid w:val="001B4B5C"/>
    <w:rsid w:val="001C65C5"/>
    <w:rsid w:val="001D7E23"/>
    <w:rsid w:val="001D7E68"/>
    <w:rsid w:val="001E4198"/>
    <w:rsid w:val="001E6588"/>
    <w:rsid w:val="001F0B3C"/>
    <w:rsid w:val="00211166"/>
    <w:rsid w:val="00213728"/>
    <w:rsid w:val="0021630A"/>
    <w:rsid w:val="00224FF7"/>
    <w:rsid w:val="00226CCC"/>
    <w:rsid w:val="00227151"/>
    <w:rsid w:val="00234D8A"/>
    <w:rsid w:val="00236656"/>
    <w:rsid w:val="002400E3"/>
    <w:rsid w:val="00246F71"/>
    <w:rsid w:val="00254E72"/>
    <w:rsid w:val="002641F0"/>
    <w:rsid w:val="002655D1"/>
    <w:rsid w:val="00265C60"/>
    <w:rsid w:val="00265CCF"/>
    <w:rsid w:val="00266834"/>
    <w:rsid w:val="002750D6"/>
    <w:rsid w:val="00275C89"/>
    <w:rsid w:val="00285FBD"/>
    <w:rsid w:val="00286E00"/>
    <w:rsid w:val="00287079"/>
    <w:rsid w:val="0029455E"/>
    <w:rsid w:val="002A0D79"/>
    <w:rsid w:val="002B08C0"/>
    <w:rsid w:val="002B2064"/>
    <w:rsid w:val="002B45BA"/>
    <w:rsid w:val="002B6EC6"/>
    <w:rsid w:val="002D031D"/>
    <w:rsid w:val="002D3631"/>
    <w:rsid w:val="002E25B3"/>
    <w:rsid w:val="002E4745"/>
    <w:rsid w:val="002E4BC8"/>
    <w:rsid w:val="002E5DCC"/>
    <w:rsid w:val="002E6ED8"/>
    <w:rsid w:val="002F4F9C"/>
    <w:rsid w:val="003026B0"/>
    <w:rsid w:val="00310D2C"/>
    <w:rsid w:val="00315E0E"/>
    <w:rsid w:val="003171D4"/>
    <w:rsid w:val="0032215D"/>
    <w:rsid w:val="0033163D"/>
    <w:rsid w:val="00333406"/>
    <w:rsid w:val="00340615"/>
    <w:rsid w:val="00341AC5"/>
    <w:rsid w:val="0034471E"/>
    <w:rsid w:val="00345128"/>
    <w:rsid w:val="00347FFB"/>
    <w:rsid w:val="00350996"/>
    <w:rsid w:val="00352793"/>
    <w:rsid w:val="00352B71"/>
    <w:rsid w:val="0036659C"/>
    <w:rsid w:val="0037715B"/>
    <w:rsid w:val="003811FE"/>
    <w:rsid w:val="003A5DC4"/>
    <w:rsid w:val="003C1289"/>
    <w:rsid w:val="003C1F26"/>
    <w:rsid w:val="003D179C"/>
    <w:rsid w:val="003D17C1"/>
    <w:rsid w:val="003D7BD2"/>
    <w:rsid w:val="003E04AD"/>
    <w:rsid w:val="003F19CC"/>
    <w:rsid w:val="003F3B5C"/>
    <w:rsid w:val="003F6CF2"/>
    <w:rsid w:val="004178CD"/>
    <w:rsid w:val="004208E8"/>
    <w:rsid w:val="00423CA7"/>
    <w:rsid w:val="00431D76"/>
    <w:rsid w:val="004326E9"/>
    <w:rsid w:val="00433D86"/>
    <w:rsid w:val="004421FF"/>
    <w:rsid w:val="00450C30"/>
    <w:rsid w:val="00460531"/>
    <w:rsid w:val="00481635"/>
    <w:rsid w:val="0048418E"/>
    <w:rsid w:val="00486F9F"/>
    <w:rsid w:val="00491EF3"/>
    <w:rsid w:val="00493795"/>
    <w:rsid w:val="0049531D"/>
    <w:rsid w:val="004A35AE"/>
    <w:rsid w:val="004A652A"/>
    <w:rsid w:val="004B3B9D"/>
    <w:rsid w:val="004B4867"/>
    <w:rsid w:val="004B5DF7"/>
    <w:rsid w:val="004C16C9"/>
    <w:rsid w:val="004F57EA"/>
    <w:rsid w:val="004F6DD3"/>
    <w:rsid w:val="0050304A"/>
    <w:rsid w:val="00504828"/>
    <w:rsid w:val="00504BE1"/>
    <w:rsid w:val="00510173"/>
    <w:rsid w:val="00511AEF"/>
    <w:rsid w:val="005123B3"/>
    <w:rsid w:val="005148E3"/>
    <w:rsid w:val="00520F29"/>
    <w:rsid w:val="005339FF"/>
    <w:rsid w:val="00541D44"/>
    <w:rsid w:val="00543750"/>
    <w:rsid w:val="00561CEC"/>
    <w:rsid w:val="005721C0"/>
    <w:rsid w:val="00582FFF"/>
    <w:rsid w:val="00585758"/>
    <w:rsid w:val="00593989"/>
    <w:rsid w:val="00595198"/>
    <w:rsid w:val="005A49D7"/>
    <w:rsid w:val="005A54BB"/>
    <w:rsid w:val="005A790A"/>
    <w:rsid w:val="005B515E"/>
    <w:rsid w:val="005B7459"/>
    <w:rsid w:val="005C3539"/>
    <w:rsid w:val="005C404A"/>
    <w:rsid w:val="005D1720"/>
    <w:rsid w:val="005D1F19"/>
    <w:rsid w:val="005D2FF8"/>
    <w:rsid w:val="005E3501"/>
    <w:rsid w:val="005E4FB1"/>
    <w:rsid w:val="005F1EAD"/>
    <w:rsid w:val="006020EE"/>
    <w:rsid w:val="00605AB9"/>
    <w:rsid w:val="00610903"/>
    <w:rsid w:val="0061335F"/>
    <w:rsid w:val="0061748E"/>
    <w:rsid w:val="00621E6B"/>
    <w:rsid w:val="00623835"/>
    <w:rsid w:val="00632A1D"/>
    <w:rsid w:val="00636123"/>
    <w:rsid w:val="00642F76"/>
    <w:rsid w:val="00656E78"/>
    <w:rsid w:val="006612DD"/>
    <w:rsid w:val="00665F70"/>
    <w:rsid w:val="00680CE4"/>
    <w:rsid w:val="00687320"/>
    <w:rsid w:val="00695214"/>
    <w:rsid w:val="006977B4"/>
    <w:rsid w:val="006A102B"/>
    <w:rsid w:val="006A4C14"/>
    <w:rsid w:val="006A6803"/>
    <w:rsid w:val="006B1184"/>
    <w:rsid w:val="006B6A90"/>
    <w:rsid w:val="006C1819"/>
    <w:rsid w:val="006C2167"/>
    <w:rsid w:val="006C3A94"/>
    <w:rsid w:val="006C5EA5"/>
    <w:rsid w:val="006D0901"/>
    <w:rsid w:val="006E1443"/>
    <w:rsid w:val="006E2990"/>
    <w:rsid w:val="006E3A8C"/>
    <w:rsid w:val="006E617A"/>
    <w:rsid w:val="006F1C8F"/>
    <w:rsid w:val="006F3A50"/>
    <w:rsid w:val="006F4539"/>
    <w:rsid w:val="00711D47"/>
    <w:rsid w:val="00714778"/>
    <w:rsid w:val="00714928"/>
    <w:rsid w:val="00727AFD"/>
    <w:rsid w:val="00732D1D"/>
    <w:rsid w:val="00732F9A"/>
    <w:rsid w:val="00737034"/>
    <w:rsid w:val="007404DC"/>
    <w:rsid w:val="00745289"/>
    <w:rsid w:val="00747107"/>
    <w:rsid w:val="007478E2"/>
    <w:rsid w:val="0075501B"/>
    <w:rsid w:val="00755FE3"/>
    <w:rsid w:val="0076279B"/>
    <w:rsid w:val="00780EEB"/>
    <w:rsid w:val="00783574"/>
    <w:rsid w:val="00783592"/>
    <w:rsid w:val="007845A9"/>
    <w:rsid w:val="0079124C"/>
    <w:rsid w:val="00791DA7"/>
    <w:rsid w:val="007A36E6"/>
    <w:rsid w:val="007A4489"/>
    <w:rsid w:val="007A779B"/>
    <w:rsid w:val="007A7D02"/>
    <w:rsid w:val="007B1772"/>
    <w:rsid w:val="007B30CC"/>
    <w:rsid w:val="007C0F99"/>
    <w:rsid w:val="007C11BE"/>
    <w:rsid w:val="007C41C9"/>
    <w:rsid w:val="007D396E"/>
    <w:rsid w:val="007E3D7D"/>
    <w:rsid w:val="007F29B3"/>
    <w:rsid w:val="007F385E"/>
    <w:rsid w:val="007F458D"/>
    <w:rsid w:val="008050F0"/>
    <w:rsid w:val="0080615B"/>
    <w:rsid w:val="00811632"/>
    <w:rsid w:val="00812311"/>
    <w:rsid w:val="00813E96"/>
    <w:rsid w:val="008153DE"/>
    <w:rsid w:val="00817E5A"/>
    <w:rsid w:val="00820201"/>
    <w:rsid w:val="00820C22"/>
    <w:rsid w:val="00834E61"/>
    <w:rsid w:val="008356BA"/>
    <w:rsid w:val="00845B81"/>
    <w:rsid w:val="008461DE"/>
    <w:rsid w:val="00846717"/>
    <w:rsid w:val="008476E3"/>
    <w:rsid w:val="00850A6D"/>
    <w:rsid w:val="0085240D"/>
    <w:rsid w:val="0085383B"/>
    <w:rsid w:val="00854C72"/>
    <w:rsid w:val="008556D9"/>
    <w:rsid w:val="00861B91"/>
    <w:rsid w:val="008640E9"/>
    <w:rsid w:val="00875373"/>
    <w:rsid w:val="00877073"/>
    <w:rsid w:val="0088008A"/>
    <w:rsid w:val="00882092"/>
    <w:rsid w:val="00884C55"/>
    <w:rsid w:val="00885225"/>
    <w:rsid w:val="0089426F"/>
    <w:rsid w:val="00897741"/>
    <w:rsid w:val="008A5923"/>
    <w:rsid w:val="008B126E"/>
    <w:rsid w:val="008B7C80"/>
    <w:rsid w:val="008C1320"/>
    <w:rsid w:val="008C2758"/>
    <w:rsid w:val="008C29D6"/>
    <w:rsid w:val="008C3C9A"/>
    <w:rsid w:val="008C47A0"/>
    <w:rsid w:val="008D36B2"/>
    <w:rsid w:val="008E3D1C"/>
    <w:rsid w:val="008E419A"/>
    <w:rsid w:val="008E58B9"/>
    <w:rsid w:val="008E5A7A"/>
    <w:rsid w:val="008F0E61"/>
    <w:rsid w:val="008F1396"/>
    <w:rsid w:val="008F1E22"/>
    <w:rsid w:val="008F2155"/>
    <w:rsid w:val="00901140"/>
    <w:rsid w:val="00901FD3"/>
    <w:rsid w:val="009036A5"/>
    <w:rsid w:val="009075E8"/>
    <w:rsid w:val="00911F31"/>
    <w:rsid w:val="009154F8"/>
    <w:rsid w:val="00922BE9"/>
    <w:rsid w:val="00936B21"/>
    <w:rsid w:val="00941587"/>
    <w:rsid w:val="00952329"/>
    <w:rsid w:val="009523D7"/>
    <w:rsid w:val="009631A2"/>
    <w:rsid w:val="00964451"/>
    <w:rsid w:val="00967938"/>
    <w:rsid w:val="009730EB"/>
    <w:rsid w:val="00982129"/>
    <w:rsid w:val="0098396D"/>
    <w:rsid w:val="009B1932"/>
    <w:rsid w:val="009C1448"/>
    <w:rsid w:val="009D2F88"/>
    <w:rsid w:val="009D3E97"/>
    <w:rsid w:val="009E5493"/>
    <w:rsid w:val="009F0732"/>
    <w:rsid w:val="009F2BFE"/>
    <w:rsid w:val="009F2F2C"/>
    <w:rsid w:val="00A027C1"/>
    <w:rsid w:val="00A02C50"/>
    <w:rsid w:val="00A13481"/>
    <w:rsid w:val="00A15B96"/>
    <w:rsid w:val="00A3100C"/>
    <w:rsid w:val="00A368DB"/>
    <w:rsid w:val="00A43260"/>
    <w:rsid w:val="00A462F5"/>
    <w:rsid w:val="00A4684B"/>
    <w:rsid w:val="00A515C5"/>
    <w:rsid w:val="00A53003"/>
    <w:rsid w:val="00A57560"/>
    <w:rsid w:val="00A57AE7"/>
    <w:rsid w:val="00A62C92"/>
    <w:rsid w:val="00A709C7"/>
    <w:rsid w:val="00A74D11"/>
    <w:rsid w:val="00A77371"/>
    <w:rsid w:val="00A77A5F"/>
    <w:rsid w:val="00A83622"/>
    <w:rsid w:val="00A902D0"/>
    <w:rsid w:val="00A93E97"/>
    <w:rsid w:val="00A9774F"/>
    <w:rsid w:val="00AA4C7B"/>
    <w:rsid w:val="00AB7272"/>
    <w:rsid w:val="00AC0B82"/>
    <w:rsid w:val="00AC3797"/>
    <w:rsid w:val="00AC3E37"/>
    <w:rsid w:val="00AC4BF8"/>
    <w:rsid w:val="00AD5B23"/>
    <w:rsid w:val="00AE0353"/>
    <w:rsid w:val="00AE062C"/>
    <w:rsid w:val="00AE3290"/>
    <w:rsid w:val="00AE4A7A"/>
    <w:rsid w:val="00AE7050"/>
    <w:rsid w:val="00AF2D8D"/>
    <w:rsid w:val="00AF3C29"/>
    <w:rsid w:val="00AF5A20"/>
    <w:rsid w:val="00B07EBB"/>
    <w:rsid w:val="00B12DA2"/>
    <w:rsid w:val="00B348E5"/>
    <w:rsid w:val="00B3521F"/>
    <w:rsid w:val="00B352D5"/>
    <w:rsid w:val="00B42C50"/>
    <w:rsid w:val="00B45206"/>
    <w:rsid w:val="00B47D41"/>
    <w:rsid w:val="00B619D5"/>
    <w:rsid w:val="00B66377"/>
    <w:rsid w:val="00B666FE"/>
    <w:rsid w:val="00B71952"/>
    <w:rsid w:val="00B76DA4"/>
    <w:rsid w:val="00B923CA"/>
    <w:rsid w:val="00B95B8C"/>
    <w:rsid w:val="00BB6A08"/>
    <w:rsid w:val="00BC598C"/>
    <w:rsid w:val="00BD3FB3"/>
    <w:rsid w:val="00BD7FD6"/>
    <w:rsid w:val="00BE11B2"/>
    <w:rsid w:val="00BF3042"/>
    <w:rsid w:val="00C12C6D"/>
    <w:rsid w:val="00C20731"/>
    <w:rsid w:val="00C24A86"/>
    <w:rsid w:val="00C33A81"/>
    <w:rsid w:val="00C404FA"/>
    <w:rsid w:val="00C54BD1"/>
    <w:rsid w:val="00C5764D"/>
    <w:rsid w:val="00C5773E"/>
    <w:rsid w:val="00C60AF0"/>
    <w:rsid w:val="00C617F0"/>
    <w:rsid w:val="00C67B53"/>
    <w:rsid w:val="00C70021"/>
    <w:rsid w:val="00C82CCE"/>
    <w:rsid w:val="00C831EB"/>
    <w:rsid w:val="00C8348B"/>
    <w:rsid w:val="00C855EA"/>
    <w:rsid w:val="00C8616B"/>
    <w:rsid w:val="00C86658"/>
    <w:rsid w:val="00C90581"/>
    <w:rsid w:val="00C91F45"/>
    <w:rsid w:val="00CA1781"/>
    <w:rsid w:val="00CA39AD"/>
    <w:rsid w:val="00CA6D33"/>
    <w:rsid w:val="00CB3552"/>
    <w:rsid w:val="00CB7BF6"/>
    <w:rsid w:val="00CC1664"/>
    <w:rsid w:val="00CE6E0E"/>
    <w:rsid w:val="00CF7225"/>
    <w:rsid w:val="00CF758B"/>
    <w:rsid w:val="00D13823"/>
    <w:rsid w:val="00D13E49"/>
    <w:rsid w:val="00D16BF3"/>
    <w:rsid w:val="00D17365"/>
    <w:rsid w:val="00D2082C"/>
    <w:rsid w:val="00D2511B"/>
    <w:rsid w:val="00D35F8C"/>
    <w:rsid w:val="00D40B99"/>
    <w:rsid w:val="00D440CD"/>
    <w:rsid w:val="00D46097"/>
    <w:rsid w:val="00D5198B"/>
    <w:rsid w:val="00D51C1F"/>
    <w:rsid w:val="00D63FB7"/>
    <w:rsid w:val="00D64909"/>
    <w:rsid w:val="00D662D3"/>
    <w:rsid w:val="00D66AC7"/>
    <w:rsid w:val="00D91811"/>
    <w:rsid w:val="00D93E84"/>
    <w:rsid w:val="00DA07D1"/>
    <w:rsid w:val="00DA6643"/>
    <w:rsid w:val="00DB0CB2"/>
    <w:rsid w:val="00DB7A23"/>
    <w:rsid w:val="00DC3AE5"/>
    <w:rsid w:val="00DC55DC"/>
    <w:rsid w:val="00DC5E75"/>
    <w:rsid w:val="00DC6217"/>
    <w:rsid w:val="00DC77A6"/>
    <w:rsid w:val="00DC7F9B"/>
    <w:rsid w:val="00DE187E"/>
    <w:rsid w:val="00DE72F5"/>
    <w:rsid w:val="00DF77E9"/>
    <w:rsid w:val="00E118F4"/>
    <w:rsid w:val="00E1212D"/>
    <w:rsid w:val="00E1607F"/>
    <w:rsid w:val="00E17C6F"/>
    <w:rsid w:val="00E34809"/>
    <w:rsid w:val="00E36E29"/>
    <w:rsid w:val="00E44C0F"/>
    <w:rsid w:val="00E46691"/>
    <w:rsid w:val="00E54864"/>
    <w:rsid w:val="00E54B76"/>
    <w:rsid w:val="00E54FA3"/>
    <w:rsid w:val="00E56D29"/>
    <w:rsid w:val="00E57092"/>
    <w:rsid w:val="00E57B66"/>
    <w:rsid w:val="00E6319B"/>
    <w:rsid w:val="00E63ABB"/>
    <w:rsid w:val="00E64195"/>
    <w:rsid w:val="00E71DAD"/>
    <w:rsid w:val="00E74661"/>
    <w:rsid w:val="00E80826"/>
    <w:rsid w:val="00E80A47"/>
    <w:rsid w:val="00E865F9"/>
    <w:rsid w:val="00EA63E1"/>
    <w:rsid w:val="00EB2050"/>
    <w:rsid w:val="00EB3670"/>
    <w:rsid w:val="00EB3BEE"/>
    <w:rsid w:val="00EC27FC"/>
    <w:rsid w:val="00EC6253"/>
    <w:rsid w:val="00EC7E52"/>
    <w:rsid w:val="00EE08EB"/>
    <w:rsid w:val="00EE4374"/>
    <w:rsid w:val="00EF27A3"/>
    <w:rsid w:val="00EF4774"/>
    <w:rsid w:val="00F046A9"/>
    <w:rsid w:val="00F25B16"/>
    <w:rsid w:val="00F273B6"/>
    <w:rsid w:val="00F27BBF"/>
    <w:rsid w:val="00F37A25"/>
    <w:rsid w:val="00F46D87"/>
    <w:rsid w:val="00F5003A"/>
    <w:rsid w:val="00F547F1"/>
    <w:rsid w:val="00F57342"/>
    <w:rsid w:val="00F62D25"/>
    <w:rsid w:val="00F65291"/>
    <w:rsid w:val="00F6584E"/>
    <w:rsid w:val="00F670C7"/>
    <w:rsid w:val="00F673A0"/>
    <w:rsid w:val="00F71462"/>
    <w:rsid w:val="00F72E79"/>
    <w:rsid w:val="00F73938"/>
    <w:rsid w:val="00F73DC2"/>
    <w:rsid w:val="00F74385"/>
    <w:rsid w:val="00F76A4D"/>
    <w:rsid w:val="00F83FCF"/>
    <w:rsid w:val="00F84D00"/>
    <w:rsid w:val="00F87F54"/>
    <w:rsid w:val="00F914FB"/>
    <w:rsid w:val="00FA0F1C"/>
    <w:rsid w:val="00FA26D9"/>
    <w:rsid w:val="00FA3540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3BC6"/>
    <w:rsid w:val="00FE6C8F"/>
    <w:rsid w:val="00FE7316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39641"/>
  <w15:chartTrackingRefBased/>
  <w15:docId w15:val="{59CBC84C-AC1B-4DD8-8519-DEDC012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E6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6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6E0E"/>
  </w:style>
  <w:style w:type="paragraph" w:styleId="Pedmtkomente">
    <w:name w:val="annotation subject"/>
    <w:basedOn w:val="Textkomente"/>
    <w:next w:val="Textkomente"/>
    <w:link w:val="PedmtkomenteChar"/>
    <w:rsid w:val="00CE6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E6E0E"/>
    <w:rPr>
      <w:b/>
      <w:bCs/>
    </w:rPr>
  </w:style>
  <w:style w:type="paragraph" w:customStyle="1" w:styleId="Default">
    <w:name w:val="Default"/>
    <w:rsid w:val="008556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7761-597F-4171-95EF-577CDDA0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0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>VZOR SMLOUVY O POSKYTNUTÍ PŘÍSPĚVKU, KDY JE OLOMOUCKÝ KRAJ POSKYTOVATELEM</vt:lpstr>
      <vt:lpstr>Dodatek č. 1 ke Smlouvě </vt:lpstr>
      <vt:lpstr>o poskytnutí dotace č. 2023/04263/OŽPZ/DSM ze dne 18. 10. 2023</vt:lpstr>
      <vt:lpstr>Olomoucký kraj</vt:lpstr>
      <vt:lpstr>Sídlo:	Jeremenkova 1191/40a, 779 00 Olomouc</vt:lpstr>
      <vt:lpstr>IČO:	60609460</vt:lpstr>
      <vt:lpstr>DIČ:	CZ60609460</vt:lpstr>
      <vt:lpstr>Zastoupený:	Ing. et Ing. Martinem Šmídou, uvolněným členem Rady Olomouckého kraj</vt:lpstr>
      <vt:lpstr>Bankovní spojení: č. ú. 35-1799460247/0100</vt:lpstr>
      <vt:lpstr>Sídlo:	Slavětín 11, 783 24  Slavětín</vt:lpstr>
      <vt:lpstr>IČO:	00635332</vt:lpstr>
      <vt:lpstr>DIČ:	 </vt:lpstr>
      <vt:lpstr>Zastoupený:	Ing. Petrem Žerníčkem - starostou obce</vt:lpstr>
      <vt:lpstr>Bankovní spojení:	108837494/0300</vt:lpstr>
      <vt:lpstr>III.</vt:lpstr>
      <vt:lpstr/>
      <vt:lpstr>Smluvní strany se dohodly, že tento dodatek nabývá účinnosti dnem jeho uveřejněn</vt:lpstr>
      <vt:lpstr>Tento dodatek bude uveřejněn v registru smluv dle zákona č. 340/2015 Sb., o zvlá</vt:lpstr>
      <vt:lpstr>Příjemce současně bere na vědomí, že tento dodatek bude také zveřejněn postupem </vt:lpstr>
      <vt:lpstr/>
      <vt:lpstr/>
      <vt:lpstr>Tato smlouva je uzavřena v elektronické podobě, tj. elektronicky podepsána opráv</vt:lpstr>
    </vt:vector>
  </TitlesOfParts>
  <Company>KÚO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Michalová Lucie</cp:lastModifiedBy>
  <cp:revision>22</cp:revision>
  <cp:lastPrinted>2023-11-14T11:50:00Z</cp:lastPrinted>
  <dcterms:created xsi:type="dcterms:W3CDTF">2024-05-14T12:45:00Z</dcterms:created>
  <dcterms:modified xsi:type="dcterms:W3CDTF">2024-06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